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讲话稿写作1本通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讲话稿写作1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66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领导讲话稿写作1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